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C2" w:rsidRPr="00935178" w:rsidRDefault="00AE29C2" w:rsidP="00AE29C2">
      <w:pPr>
        <w:jc w:val="center"/>
        <w:rPr>
          <w:rFonts w:ascii="Calibri" w:hAnsi="Calibri" w:cs="Calibri"/>
          <w:color w:val="000000"/>
        </w:rPr>
      </w:pPr>
      <w:r w:rsidRPr="00935178">
        <w:rPr>
          <w:b/>
          <w:bCs/>
          <w:color w:val="000000"/>
        </w:rPr>
        <w:t>Конструкт (технологическая карта) непосредственной организованной образовательной деятельности по освоению образовательной области «Речевое развитие»</w:t>
      </w:r>
    </w:p>
    <w:p w:rsidR="00AE29C2" w:rsidRPr="00935178" w:rsidRDefault="00AE29C2" w:rsidP="00AE29C2">
      <w:pPr>
        <w:jc w:val="center"/>
        <w:rPr>
          <w:rFonts w:ascii="Calibri" w:hAnsi="Calibri" w:cs="Calibri"/>
          <w:color w:val="000000"/>
        </w:rPr>
      </w:pPr>
      <w:r w:rsidRPr="00935178">
        <w:rPr>
          <w:b/>
          <w:bCs/>
          <w:color w:val="000000"/>
        </w:rPr>
        <w:t>Тема</w:t>
      </w:r>
      <w:r w:rsidR="007D6F96" w:rsidRPr="00935178">
        <w:rPr>
          <w:b/>
          <w:bCs/>
          <w:color w:val="000000"/>
        </w:rPr>
        <w:t>: «В гости к нам пришла зима</w:t>
      </w:r>
      <w:r w:rsidRPr="00935178">
        <w:rPr>
          <w:b/>
          <w:bCs/>
          <w:color w:val="000000"/>
        </w:rPr>
        <w:t>»</w:t>
      </w:r>
    </w:p>
    <w:p w:rsidR="00AE29C2" w:rsidRPr="00935178" w:rsidRDefault="00AE29C2" w:rsidP="008169D4">
      <w:pPr>
        <w:jc w:val="right"/>
        <w:rPr>
          <w:b/>
          <w:bCs/>
          <w:color w:val="000000"/>
        </w:rPr>
      </w:pPr>
      <w:r w:rsidRPr="00935178">
        <w:rPr>
          <w:b/>
          <w:bCs/>
          <w:color w:val="000000"/>
        </w:rPr>
        <w:t>Воспитатель</w:t>
      </w:r>
      <w:r w:rsidR="008169D4" w:rsidRPr="00935178">
        <w:rPr>
          <w:b/>
          <w:bCs/>
          <w:color w:val="000000"/>
        </w:rPr>
        <w:t xml:space="preserve"> МБДОУ ДС №16</w:t>
      </w:r>
      <w:r w:rsidRPr="00935178">
        <w:rPr>
          <w:b/>
          <w:bCs/>
          <w:color w:val="000000"/>
        </w:rPr>
        <w:t>:</w:t>
      </w:r>
    </w:p>
    <w:p w:rsidR="00AE29C2" w:rsidRPr="00935178" w:rsidRDefault="00AE29C2" w:rsidP="00AE29C2">
      <w:pPr>
        <w:jc w:val="right"/>
        <w:rPr>
          <w:rFonts w:ascii="Calibri" w:hAnsi="Calibri" w:cs="Calibri"/>
          <w:color w:val="000000"/>
        </w:rPr>
      </w:pPr>
      <w:r w:rsidRPr="00935178">
        <w:rPr>
          <w:b/>
          <w:bCs/>
          <w:color w:val="000000"/>
        </w:rPr>
        <w:t>Мотовилова Алина Анатольевна</w:t>
      </w:r>
    </w:p>
    <w:p w:rsidR="00AE29C2" w:rsidRPr="00935178" w:rsidRDefault="00AE29C2" w:rsidP="00AE29C2">
      <w:pPr>
        <w:rPr>
          <w:color w:val="000000"/>
        </w:rPr>
      </w:pPr>
      <w:r w:rsidRPr="00935178">
        <w:rPr>
          <w:b/>
          <w:bCs/>
          <w:color w:val="000000"/>
        </w:rPr>
        <w:t>Возрастная группа:</w:t>
      </w:r>
      <w:r w:rsidR="007D6F96" w:rsidRPr="00935178">
        <w:rPr>
          <w:b/>
          <w:bCs/>
          <w:color w:val="000000"/>
        </w:rPr>
        <w:t xml:space="preserve"> </w:t>
      </w:r>
      <w:r w:rsidR="00AD57C7">
        <w:rPr>
          <w:color w:val="000000"/>
        </w:rPr>
        <w:t>старшая</w:t>
      </w:r>
    </w:p>
    <w:p w:rsidR="00AE29C2" w:rsidRDefault="00663995" w:rsidP="00AE29C2">
      <w:pPr>
        <w:rPr>
          <w:b/>
          <w:bCs/>
          <w:color w:val="000000"/>
        </w:rPr>
      </w:pPr>
      <w:r>
        <w:rPr>
          <w:b/>
          <w:bCs/>
          <w:color w:val="000000"/>
        </w:rPr>
        <w:t>Вид ОД познавательно- речевое развитие</w:t>
      </w:r>
    </w:p>
    <w:p w:rsidR="00663995" w:rsidRDefault="00663995" w:rsidP="00AE29C2">
      <w:pPr>
        <w:rPr>
          <w:bCs/>
          <w:color w:val="000000"/>
        </w:rPr>
      </w:pPr>
      <w:r>
        <w:rPr>
          <w:b/>
          <w:bCs/>
          <w:color w:val="000000"/>
        </w:rPr>
        <w:t xml:space="preserve">Ви деятельности: </w:t>
      </w:r>
      <w:r w:rsidRPr="00663995">
        <w:rPr>
          <w:bCs/>
          <w:color w:val="000000"/>
        </w:rPr>
        <w:t>коммуникативная, двигательная, познавательная, продуктивная, игровая</w:t>
      </w:r>
    </w:p>
    <w:p w:rsidR="00663995" w:rsidRPr="00935178" w:rsidRDefault="00663995" w:rsidP="00AE29C2">
      <w:pPr>
        <w:rPr>
          <w:color w:val="000000"/>
        </w:rPr>
      </w:pPr>
      <w:r w:rsidRPr="00663995">
        <w:rPr>
          <w:b/>
          <w:bCs/>
          <w:color w:val="000000"/>
        </w:rPr>
        <w:t>Форма организации</w:t>
      </w:r>
      <w:r>
        <w:rPr>
          <w:bCs/>
          <w:color w:val="000000"/>
        </w:rPr>
        <w:t>: групповая</w:t>
      </w:r>
    </w:p>
    <w:p w:rsidR="006C3F2D" w:rsidRPr="00935178" w:rsidRDefault="00AE29C2" w:rsidP="006C3F2D">
      <w:pPr>
        <w:spacing w:after="200" w:line="276" w:lineRule="auto"/>
        <w:rPr>
          <w:color w:val="000000"/>
        </w:rPr>
      </w:pPr>
      <w:r w:rsidRPr="00935178">
        <w:rPr>
          <w:b/>
          <w:bCs/>
          <w:color w:val="000000"/>
        </w:rPr>
        <w:t>Пространственно-</w:t>
      </w:r>
      <w:r w:rsidRPr="00935178">
        <w:rPr>
          <w:b/>
          <w:color w:val="000000"/>
        </w:rPr>
        <w:t xml:space="preserve">временной ресурс: </w:t>
      </w:r>
      <w:r w:rsidR="006C3F2D" w:rsidRPr="00935178">
        <w:rPr>
          <w:color w:val="000000"/>
        </w:rPr>
        <w:t xml:space="preserve">группа, </w:t>
      </w:r>
      <w:r w:rsidR="00663995">
        <w:rPr>
          <w:color w:val="000000"/>
        </w:rPr>
        <w:t>25</w:t>
      </w:r>
      <w:r w:rsidR="006C3F2D" w:rsidRPr="00935178">
        <w:rPr>
          <w:color w:val="000000"/>
        </w:rPr>
        <w:t xml:space="preserve"> мину</w:t>
      </w:r>
      <w:r w:rsidR="00A42E03" w:rsidRPr="00935178">
        <w:rPr>
          <w:color w:val="000000"/>
        </w:rPr>
        <w:t>т</w:t>
      </w:r>
    </w:p>
    <w:p w:rsidR="00627D6A" w:rsidRDefault="002703A5" w:rsidP="00627D6A">
      <w:pPr>
        <w:rPr>
          <w:b/>
          <w:color w:val="000000"/>
        </w:rPr>
      </w:pPr>
      <w:r w:rsidRPr="00935178">
        <w:rPr>
          <w:rStyle w:val="c1"/>
          <w:b/>
          <w:color w:val="000000"/>
        </w:rPr>
        <w:t>Оборудование</w:t>
      </w:r>
      <w:r w:rsidRPr="00935178">
        <w:rPr>
          <w:rStyle w:val="c1"/>
          <w:color w:val="000000"/>
        </w:rPr>
        <w:t xml:space="preserve">: мячик, картинки животные, птицы, зимняя одежда, «снег», горка, </w:t>
      </w:r>
      <w:proofErr w:type="spellStart"/>
      <w:proofErr w:type="gramStart"/>
      <w:r w:rsidRPr="00935178">
        <w:rPr>
          <w:rStyle w:val="c1"/>
          <w:color w:val="000000"/>
        </w:rPr>
        <w:t>танграм</w:t>
      </w:r>
      <w:proofErr w:type="spellEnd"/>
      <w:r w:rsidRPr="00935178">
        <w:rPr>
          <w:rStyle w:val="c1"/>
          <w:color w:val="000000"/>
        </w:rPr>
        <w:t xml:space="preserve"> ,</w:t>
      </w:r>
      <w:proofErr w:type="gramEnd"/>
      <w:r w:rsidRPr="00935178">
        <w:rPr>
          <w:rStyle w:val="c1"/>
          <w:color w:val="000000"/>
        </w:rPr>
        <w:t xml:space="preserve"> </w:t>
      </w:r>
      <w:r w:rsidR="00663995">
        <w:rPr>
          <w:rStyle w:val="c1"/>
          <w:color w:val="000000"/>
        </w:rPr>
        <w:t xml:space="preserve">фоновая </w:t>
      </w:r>
      <w:r w:rsidRPr="00935178">
        <w:rPr>
          <w:rStyle w:val="c1"/>
          <w:color w:val="000000"/>
        </w:rPr>
        <w:t>музыка, столы.</w:t>
      </w:r>
      <w:r w:rsidR="00627D6A" w:rsidRPr="00627D6A">
        <w:rPr>
          <w:b/>
          <w:color w:val="000000"/>
        </w:rPr>
        <w:t xml:space="preserve"> </w:t>
      </w:r>
    </w:p>
    <w:p w:rsidR="00627D6A" w:rsidRPr="00627D6A" w:rsidRDefault="00627D6A" w:rsidP="00627D6A">
      <w:pPr>
        <w:rPr>
          <w:color w:val="000000"/>
        </w:rPr>
      </w:pPr>
      <w:r>
        <w:rPr>
          <w:b/>
          <w:color w:val="000000"/>
        </w:rPr>
        <w:t xml:space="preserve">Интеграция образовательных областей: </w:t>
      </w:r>
      <w:r w:rsidRPr="00627D6A">
        <w:rPr>
          <w:color w:val="000000"/>
        </w:rPr>
        <w:t>социально-коммуникативное</w:t>
      </w:r>
      <w:r>
        <w:rPr>
          <w:color w:val="000000"/>
        </w:rPr>
        <w:t xml:space="preserve"> развитие</w:t>
      </w:r>
      <w:r w:rsidRPr="00627D6A">
        <w:rPr>
          <w:color w:val="000000"/>
        </w:rPr>
        <w:t>, речевое</w:t>
      </w:r>
      <w:r w:rsidRPr="00627D6A">
        <w:t xml:space="preserve"> </w:t>
      </w:r>
      <w:r w:rsidRPr="00627D6A">
        <w:rPr>
          <w:color w:val="000000"/>
        </w:rPr>
        <w:t>развитие, познавательное</w:t>
      </w:r>
      <w:r w:rsidRPr="00627D6A">
        <w:t xml:space="preserve"> </w:t>
      </w:r>
      <w:r w:rsidRPr="00627D6A">
        <w:rPr>
          <w:color w:val="000000"/>
        </w:rPr>
        <w:t>развитие, художественно-эстетическое развитие</w:t>
      </w:r>
      <w:r>
        <w:rPr>
          <w:color w:val="000000"/>
        </w:rPr>
        <w:t>.</w:t>
      </w:r>
    </w:p>
    <w:p w:rsidR="002703A5" w:rsidRPr="00627D6A" w:rsidRDefault="002703A5" w:rsidP="002703A5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663995" w:rsidRDefault="00AE29C2" w:rsidP="00663995">
      <w:pPr>
        <w:rPr>
          <w:b/>
          <w:color w:val="333333"/>
        </w:rPr>
      </w:pPr>
      <w:r w:rsidRPr="00935178">
        <w:rPr>
          <w:b/>
          <w:bCs/>
          <w:color w:val="000000"/>
        </w:rPr>
        <w:t>Цель:</w:t>
      </w:r>
      <w:r w:rsidRPr="00935178">
        <w:rPr>
          <w:color w:val="333333"/>
        </w:rPr>
        <w:t> </w:t>
      </w:r>
      <w:r w:rsidR="00663995">
        <w:rPr>
          <w:color w:val="333333"/>
        </w:rPr>
        <w:t>Обобщение и систематизированное представление детей о зиме, зимних явлениях.</w:t>
      </w:r>
      <w:r w:rsidR="00663995" w:rsidRPr="00663995">
        <w:rPr>
          <w:b/>
          <w:color w:val="333333"/>
        </w:rPr>
        <w:t xml:space="preserve"> </w:t>
      </w:r>
    </w:p>
    <w:p w:rsidR="00663995" w:rsidRPr="00935178" w:rsidRDefault="00663995" w:rsidP="00663995">
      <w:pPr>
        <w:rPr>
          <w:b/>
          <w:color w:val="333333"/>
        </w:rPr>
      </w:pPr>
      <w:r w:rsidRPr="00935178">
        <w:rPr>
          <w:b/>
          <w:color w:val="333333"/>
        </w:rPr>
        <w:t xml:space="preserve">Задачи: </w:t>
      </w:r>
    </w:p>
    <w:p w:rsidR="00663995" w:rsidRPr="00935178" w:rsidRDefault="00663995" w:rsidP="00663995">
      <w:pPr>
        <w:rPr>
          <w:b/>
          <w:color w:val="333333"/>
        </w:rPr>
      </w:pPr>
      <w:r w:rsidRPr="00935178">
        <w:rPr>
          <w:b/>
          <w:i/>
          <w:color w:val="000000"/>
        </w:rPr>
        <w:t>Образовательные:</w:t>
      </w:r>
      <w:r w:rsidRPr="00935178">
        <w:rPr>
          <w:color w:val="000000"/>
        </w:rPr>
        <w:t xml:space="preserve"> учить детей подбирать однородные определения к словам, составлять пересказ о зиме с помощью </w:t>
      </w:r>
      <w:proofErr w:type="spellStart"/>
      <w:r w:rsidRPr="00935178">
        <w:rPr>
          <w:color w:val="000000"/>
        </w:rPr>
        <w:t>мнемотаблицы</w:t>
      </w:r>
      <w:proofErr w:type="spellEnd"/>
      <w:r w:rsidRPr="00935178">
        <w:rPr>
          <w:color w:val="000000"/>
        </w:rPr>
        <w:t>, используя полученные ранее знания и представления; рассказывать связно, используя для описания зимы образные слова и выражения. Активизировать употребление однокоренных слов. Составлять предложения, опираясь на картинки.</w:t>
      </w:r>
    </w:p>
    <w:p w:rsidR="00663995" w:rsidRPr="00935178" w:rsidRDefault="00663995" w:rsidP="00663995">
      <w:pPr>
        <w:shd w:val="clear" w:color="auto" w:fill="FFFFFF"/>
        <w:jc w:val="both"/>
        <w:rPr>
          <w:rFonts w:ascii="Calibri" w:hAnsi="Calibri"/>
          <w:color w:val="000000"/>
        </w:rPr>
      </w:pPr>
      <w:r w:rsidRPr="00935178">
        <w:rPr>
          <w:b/>
          <w:i/>
          <w:color w:val="000000"/>
        </w:rPr>
        <w:t>Развивающие:</w:t>
      </w:r>
      <w:r w:rsidRPr="00935178">
        <w:rPr>
          <w:color w:val="000000"/>
        </w:rPr>
        <w:t xml:space="preserve"> совершенствовать процессы внимания, памяти, мышления; расширять словарный запас детей, мелкую моторику.</w:t>
      </w:r>
    </w:p>
    <w:p w:rsidR="00663995" w:rsidRPr="00935178" w:rsidRDefault="00663995" w:rsidP="00663995">
      <w:pPr>
        <w:rPr>
          <w:b/>
          <w:color w:val="000000"/>
        </w:rPr>
      </w:pPr>
      <w:r w:rsidRPr="00935178">
        <w:rPr>
          <w:rFonts w:eastAsiaTheme="minorHAnsi"/>
          <w:b/>
          <w:i/>
          <w:color w:val="000000"/>
          <w:lang w:eastAsia="en-US"/>
        </w:rPr>
        <w:t>Воспитательн</w:t>
      </w:r>
      <w:r w:rsidR="00CE7B9E">
        <w:rPr>
          <w:rFonts w:eastAsiaTheme="minorHAnsi"/>
          <w:b/>
          <w:i/>
          <w:color w:val="000000"/>
          <w:lang w:eastAsia="en-US"/>
        </w:rPr>
        <w:t>ая ценность</w:t>
      </w:r>
      <w:bookmarkStart w:id="0" w:name="_GoBack"/>
      <w:bookmarkEnd w:id="0"/>
      <w:r w:rsidRPr="00935178">
        <w:rPr>
          <w:rFonts w:eastAsiaTheme="minorHAnsi"/>
          <w:b/>
          <w:i/>
          <w:color w:val="000000"/>
          <w:lang w:eastAsia="en-US"/>
        </w:rPr>
        <w:t>:</w:t>
      </w:r>
      <w:r w:rsidRPr="00935178">
        <w:rPr>
          <w:rFonts w:asciiTheme="minorHAnsi" w:eastAsiaTheme="minorHAnsi" w:hAnsiTheme="minorHAnsi" w:cstheme="minorBidi"/>
          <w:b/>
          <w:bCs/>
          <w:color w:val="000000"/>
          <w:lang w:eastAsia="en-US"/>
        </w:rPr>
        <w:t> </w:t>
      </w:r>
      <w:r w:rsidRPr="00935178">
        <w:rPr>
          <w:rFonts w:eastAsiaTheme="minorHAnsi"/>
          <w:color w:val="000000"/>
          <w:lang w:eastAsia="en-US"/>
        </w:rPr>
        <w:t>воспитывать бережное отношение к родной природе, воспитание культуры речевого общения.</w:t>
      </w:r>
    </w:p>
    <w:p w:rsidR="00663995" w:rsidRDefault="00663995" w:rsidP="00663995">
      <w:pPr>
        <w:rPr>
          <w:color w:val="333333"/>
        </w:rPr>
      </w:pPr>
      <w:r w:rsidRPr="00663995">
        <w:rPr>
          <w:b/>
          <w:color w:val="333333"/>
        </w:rPr>
        <w:t>Планируемый результат</w:t>
      </w:r>
      <w:r>
        <w:rPr>
          <w:color w:val="333333"/>
        </w:rPr>
        <w:t>:</w:t>
      </w:r>
    </w:p>
    <w:p w:rsidR="00663995" w:rsidRDefault="00663995" w:rsidP="00663995">
      <w:pPr>
        <w:rPr>
          <w:color w:val="333333"/>
        </w:rPr>
      </w:pPr>
      <w:r>
        <w:rPr>
          <w:color w:val="333333"/>
        </w:rPr>
        <w:t>-Осознание детьми представлений об изменениях в природе зимой</w:t>
      </w:r>
    </w:p>
    <w:p w:rsidR="00663995" w:rsidRDefault="00663995" w:rsidP="00663995">
      <w:pPr>
        <w:rPr>
          <w:color w:val="333333"/>
        </w:rPr>
      </w:pPr>
      <w:r>
        <w:rPr>
          <w:color w:val="333333"/>
        </w:rPr>
        <w:t>-умеют отражать преставления о зиме</w:t>
      </w:r>
    </w:p>
    <w:p w:rsidR="00663995" w:rsidRDefault="00663995" w:rsidP="00663995">
      <w:pPr>
        <w:rPr>
          <w:color w:val="333333"/>
        </w:rPr>
      </w:pPr>
      <w:r>
        <w:rPr>
          <w:color w:val="333333"/>
        </w:rPr>
        <w:t xml:space="preserve">-умеют работать по схемам, используя </w:t>
      </w:r>
      <w:r w:rsidR="00627D6A">
        <w:rPr>
          <w:color w:val="333333"/>
        </w:rPr>
        <w:t>игру «</w:t>
      </w:r>
      <w:proofErr w:type="spellStart"/>
      <w:r>
        <w:rPr>
          <w:color w:val="333333"/>
        </w:rPr>
        <w:t>Танграм</w:t>
      </w:r>
      <w:proofErr w:type="spellEnd"/>
      <w:r>
        <w:rPr>
          <w:color w:val="333333"/>
        </w:rPr>
        <w:t>»</w:t>
      </w:r>
    </w:p>
    <w:p w:rsidR="00663995" w:rsidRDefault="00663995" w:rsidP="00663995">
      <w:pPr>
        <w:rPr>
          <w:color w:val="333333"/>
        </w:rPr>
      </w:pPr>
      <w:r>
        <w:rPr>
          <w:color w:val="333333"/>
        </w:rPr>
        <w:t xml:space="preserve">-умеют работать с </w:t>
      </w:r>
      <w:proofErr w:type="spellStart"/>
      <w:r>
        <w:rPr>
          <w:color w:val="333333"/>
        </w:rPr>
        <w:t>мнемотаблицами</w:t>
      </w:r>
      <w:proofErr w:type="spellEnd"/>
    </w:p>
    <w:p w:rsidR="00663995" w:rsidRPr="00935178" w:rsidRDefault="00663995" w:rsidP="00663995">
      <w:pPr>
        <w:rPr>
          <w:color w:val="333333"/>
        </w:rPr>
      </w:pPr>
      <w:r>
        <w:rPr>
          <w:color w:val="333333"/>
        </w:rPr>
        <w:t xml:space="preserve">-умеют в ходе обсуждения высказывать свою точку зрения, делиться своими открытиями </w:t>
      </w:r>
    </w:p>
    <w:p w:rsidR="00AD57C7" w:rsidRPr="00935178" w:rsidRDefault="00AD57C7" w:rsidP="008169D4">
      <w:pPr>
        <w:ind w:left="360"/>
        <w:rPr>
          <w:color w:val="000000"/>
        </w:rPr>
      </w:pPr>
    </w:p>
    <w:p w:rsidR="00561F7A" w:rsidRDefault="00561F7A" w:rsidP="00AE29C2">
      <w:pPr>
        <w:jc w:val="center"/>
        <w:rPr>
          <w:b/>
          <w:bCs/>
          <w:color w:val="000000"/>
        </w:rPr>
      </w:pPr>
      <w:bookmarkStart w:id="1" w:name="h.30j0zll"/>
      <w:bookmarkEnd w:id="1"/>
    </w:p>
    <w:p w:rsidR="00935178" w:rsidRDefault="00935178" w:rsidP="00AE29C2">
      <w:pPr>
        <w:jc w:val="center"/>
        <w:rPr>
          <w:b/>
          <w:bCs/>
          <w:color w:val="000000"/>
        </w:rPr>
      </w:pPr>
    </w:p>
    <w:p w:rsidR="00935178" w:rsidRDefault="00935178" w:rsidP="00AE29C2">
      <w:pPr>
        <w:jc w:val="center"/>
        <w:rPr>
          <w:b/>
          <w:bCs/>
          <w:color w:val="000000"/>
        </w:rPr>
      </w:pPr>
    </w:p>
    <w:p w:rsidR="00935178" w:rsidRDefault="00935178" w:rsidP="00AE29C2">
      <w:pPr>
        <w:jc w:val="center"/>
        <w:rPr>
          <w:b/>
          <w:bCs/>
          <w:color w:val="000000"/>
        </w:rPr>
      </w:pPr>
    </w:p>
    <w:p w:rsidR="00935178" w:rsidRDefault="00935178" w:rsidP="00AD57C7">
      <w:pPr>
        <w:rPr>
          <w:b/>
          <w:bCs/>
          <w:color w:val="000000"/>
        </w:rPr>
      </w:pPr>
    </w:p>
    <w:p w:rsidR="00AD57C7" w:rsidRDefault="00AD57C7" w:rsidP="00AD57C7">
      <w:pPr>
        <w:rPr>
          <w:b/>
          <w:bCs/>
          <w:color w:val="000000"/>
        </w:rPr>
      </w:pPr>
    </w:p>
    <w:p w:rsidR="00AD57C7" w:rsidRDefault="00AD57C7" w:rsidP="00AD57C7">
      <w:pPr>
        <w:rPr>
          <w:b/>
          <w:bCs/>
          <w:color w:val="000000"/>
        </w:rPr>
      </w:pPr>
    </w:p>
    <w:p w:rsidR="00627D6A" w:rsidRDefault="00627D6A" w:rsidP="00627D6A">
      <w:pPr>
        <w:rPr>
          <w:b/>
          <w:bCs/>
          <w:color w:val="000000"/>
        </w:rPr>
      </w:pPr>
    </w:p>
    <w:p w:rsidR="00AE29C2" w:rsidRPr="00935178" w:rsidRDefault="00AE29C2" w:rsidP="00627D6A">
      <w:pPr>
        <w:jc w:val="center"/>
        <w:rPr>
          <w:color w:val="000000"/>
        </w:rPr>
      </w:pPr>
      <w:r w:rsidRPr="00935178">
        <w:rPr>
          <w:b/>
          <w:bCs/>
          <w:color w:val="000000"/>
        </w:rPr>
        <w:lastRenderedPageBreak/>
        <w:t>Ход деятельности:</w:t>
      </w:r>
    </w:p>
    <w:tbl>
      <w:tblPr>
        <w:tblW w:w="16097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6546"/>
        <w:gridCol w:w="2036"/>
        <w:gridCol w:w="2517"/>
        <w:gridCol w:w="2914"/>
      </w:tblGrid>
      <w:tr w:rsidR="00BE55DC" w:rsidRPr="00935178" w:rsidTr="00AD57C7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5DC" w:rsidRPr="00935178" w:rsidRDefault="00BE55DC" w:rsidP="00B2512B">
            <w:pPr>
              <w:spacing w:line="0" w:lineRule="atLeast"/>
              <w:jc w:val="center"/>
              <w:rPr>
                <w:color w:val="000000"/>
              </w:rPr>
            </w:pPr>
            <w:bookmarkStart w:id="2" w:name="31f9a0c9179994f082e668b56c80ae69d260f025"/>
            <w:bookmarkStart w:id="3" w:name="0"/>
            <w:bookmarkStart w:id="4" w:name="h.1fob9te"/>
            <w:bookmarkEnd w:id="2"/>
            <w:bookmarkEnd w:id="3"/>
            <w:bookmarkEnd w:id="4"/>
            <w:r w:rsidRPr="00935178">
              <w:rPr>
                <w:color w:val="000000"/>
              </w:rPr>
              <w:t>Этап деятельности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5DC" w:rsidRPr="00935178" w:rsidRDefault="00BE55DC" w:rsidP="00B2512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совместной деятельности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5DC" w:rsidRPr="00935178" w:rsidRDefault="00BE55DC" w:rsidP="00B2512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ятельность педагога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5DC" w:rsidRPr="00935178" w:rsidRDefault="00BE55DC" w:rsidP="00B2512B">
            <w:pPr>
              <w:spacing w:line="0" w:lineRule="atLeast"/>
              <w:jc w:val="center"/>
              <w:rPr>
                <w:color w:val="000000"/>
              </w:rPr>
            </w:pPr>
            <w:r w:rsidRPr="00935178">
              <w:rPr>
                <w:color w:val="000000"/>
              </w:rPr>
              <w:t>Деятельность детей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5DC" w:rsidRPr="00935178" w:rsidRDefault="00BE55DC" w:rsidP="00B2512B">
            <w:pPr>
              <w:spacing w:line="0" w:lineRule="atLeast"/>
              <w:jc w:val="center"/>
              <w:rPr>
                <w:color w:val="000000"/>
              </w:rPr>
            </w:pPr>
            <w:r w:rsidRPr="00935178">
              <w:rPr>
                <w:color w:val="000000"/>
              </w:rPr>
              <w:t>Планируемый результат</w:t>
            </w:r>
          </w:p>
        </w:tc>
      </w:tr>
      <w:tr w:rsidR="00BE55DC" w:rsidRPr="00935178" w:rsidTr="00AD57C7">
        <w:trPr>
          <w:trHeight w:val="680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i/>
                <w:iCs/>
                <w:color w:val="000000"/>
              </w:rPr>
              <w:t>1 этап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i/>
                <w:iCs/>
                <w:color w:val="000000"/>
              </w:rPr>
              <w:t>Организационный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-загадка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-актуализация знаний детей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Default="00BE55DC" w:rsidP="00B2512B">
            <w:pPr>
              <w:rPr>
                <w:color w:val="000000"/>
              </w:rPr>
            </w:pPr>
            <w:r>
              <w:rPr>
                <w:color w:val="000000"/>
              </w:rPr>
              <w:t>Доброе утро ребята! Пока сегодня шла в детский сад немного замёрзла, поможете мне согреться своими улыбками хорошим настроением!</w:t>
            </w:r>
          </w:p>
          <w:p w:rsidR="00BE55DC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8169D4">
            <w:pPr>
              <w:rPr>
                <w:rStyle w:val="c1"/>
                <w:color w:val="000000"/>
              </w:rPr>
            </w:pPr>
            <w:r>
              <w:rPr>
                <w:color w:val="000000"/>
              </w:rPr>
              <w:t>Ребята посмотрите у нас в группе появилась интересная коробка, а на ней загадка, мы ее угадаем и узнаем, что лежит в коробке.</w:t>
            </w:r>
            <w:r w:rsidRPr="00935178">
              <w:rPr>
                <w:color w:val="000000"/>
              </w:rPr>
              <w:t xml:space="preserve"> «</w:t>
            </w:r>
            <w:r w:rsidRPr="00935178">
              <w:rPr>
                <w:rStyle w:val="c1"/>
                <w:color w:val="000000"/>
              </w:rPr>
              <w:t>Белым пледом лес укрыт и медведь в берлоге спит, снег, как белая кайма, кто хозяйничал? (Зима.)</w:t>
            </w:r>
          </w:p>
          <w:p w:rsidR="00BE55DC" w:rsidRPr="00935178" w:rsidRDefault="00BE55DC" w:rsidP="000C411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Достаёт картину о зиме. </w:t>
            </w:r>
            <w:r w:rsidRPr="00935178">
              <w:rPr>
                <w:rStyle w:val="c1"/>
                <w:color w:val="000000"/>
              </w:rPr>
              <w:t>Сегодня мы закрепим знания о зиме.</w:t>
            </w:r>
          </w:p>
          <w:p w:rsidR="00BE55DC" w:rsidRPr="00935178" w:rsidRDefault="00BE55DC" w:rsidP="001911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Вспомним, как называются зимние месяцы </w:t>
            </w:r>
          </w:p>
          <w:p w:rsidR="00BE55DC" w:rsidRPr="00935178" w:rsidRDefault="00BE55DC" w:rsidP="0019119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(декабрь, январь, февраль.) </w:t>
            </w:r>
          </w:p>
          <w:p w:rsidR="00BE55DC" w:rsidRPr="00935178" w:rsidRDefault="00BE55DC" w:rsidP="008169D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-Как же спасаются от холодной зимы дикие животные? </w:t>
            </w:r>
          </w:p>
          <w:p w:rsidR="00BE55DC" w:rsidRPr="00935178" w:rsidRDefault="00BE55DC" w:rsidP="008169D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(Белка и заяц меняют шерсть: белка на серую, а заяц на белую. Так им и теплее, и легче спрятаться от врагов. </w:t>
            </w:r>
          </w:p>
          <w:p w:rsidR="00BE55DC" w:rsidRPr="00935178" w:rsidRDefault="00BE55DC" w:rsidP="008169D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>-Какие птицы остались с нами зимовать? (синица, воробей, сорока, голубь, снегирь, дятел, свиристель, клест, сова, глухарь, тетерев). Как</w:t>
            </w:r>
            <w:r>
              <w:rPr>
                <w:rStyle w:val="c1"/>
                <w:color w:val="000000"/>
              </w:rPr>
              <w:t xml:space="preserve"> </w:t>
            </w:r>
            <w:r w:rsidR="000D4B62">
              <w:rPr>
                <w:rStyle w:val="c1"/>
                <w:color w:val="000000"/>
              </w:rPr>
              <w:t xml:space="preserve">они </w:t>
            </w:r>
            <w:r w:rsidR="000D4B62" w:rsidRPr="00935178">
              <w:rPr>
                <w:rStyle w:val="c1"/>
                <w:color w:val="000000"/>
              </w:rPr>
              <w:t>называются</w:t>
            </w:r>
            <w:r>
              <w:rPr>
                <w:rStyle w:val="c1"/>
                <w:color w:val="000000"/>
              </w:rPr>
              <w:t>?</w:t>
            </w:r>
          </w:p>
          <w:p w:rsidR="00BE55DC" w:rsidRPr="00935178" w:rsidRDefault="00BE55DC" w:rsidP="00BE55D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5DC" w:rsidRDefault="00BE55DC" w:rsidP="008169D4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здаёт </w:t>
            </w:r>
            <w:r w:rsidR="00AD57C7">
              <w:rPr>
                <w:color w:val="000000"/>
              </w:rPr>
              <w:t>положительный,</w:t>
            </w:r>
            <w:r>
              <w:rPr>
                <w:color w:val="000000"/>
              </w:rPr>
              <w:t xml:space="preserve"> эмоциональный настрой </w:t>
            </w:r>
          </w:p>
          <w:p w:rsidR="00BE55DC" w:rsidRDefault="00BE55DC" w:rsidP="008169D4">
            <w:pPr>
              <w:rPr>
                <w:color w:val="000000"/>
              </w:rPr>
            </w:pPr>
          </w:p>
          <w:p w:rsidR="00BE55DC" w:rsidRDefault="00BE55DC" w:rsidP="008169D4">
            <w:pPr>
              <w:rPr>
                <w:color w:val="000000"/>
              </w:rPr>
            </w:pPr>
          </w:p>
          <w:p w:rsidR="00BE55DC" w:rsidRDefault="00BE55DC" w:rsidP="008169D4">
            <w:pPr>
              <w:rPr>
                <w:color w:val="000000"/>
              </w:rPr>
            </w:pPr>
          </w:p>
          <w:p w:rsidR="00BE55DC" w:rsidRDefault="00BE55DC" w:rsidP="008169D4">
            <w:pPr>
              <w:rPr>
                <w:color w:val="000000"/>
              </w:rPr>
            </w:pPr>
          </w:p>
          <w:p w:rsidR="00BE55DC" w:rsidRDefault="00BE55DC" w:rsidP="008169D4">
            <w:pPr>
              <w:rPr>
                <w:color w:val="000000"/>
              </w:rPr>
            </w:pPr>
          </w:p>
          <w:p w:rsidR="00BE55DC" w:rsidRDefault="00BE55DC" w:rsidP="008169D4">
            <w:pPr>
              <w:rPr>
                <w:color w:val="000000"/>
              </w:rPr>
            </w:pPr>
          </w:p>
          <w:p w:rsidR="00BE55DC" w:rsidRDefault="00BE55DC" w:rsidP="008169D4">
            <w:pPr>
              <w:rPr>
                <w:color w:val="000000"/>
              </w:rPr>
            </w:pPr>
          </w:p>
          <w:p w:rsidR="00BE55DC" w:rsidRPr="00935178" w:rsidRDefault="00BE55DC" w:rsidP="008169D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ёт вопросы по теме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Default="00BE55DC" w:rsidP="008169D4">
            <w:pPr>
              <w:rPr>
                <w:color w:val="000000"/>
              </w:rPr>
            </w:pPr>
            <w:r w:rsidRPr="00935178">
              <w:rPr>
                <w:color w:val="000000"/>
              </w:rPr>
              <w:t>Дети проявляют интерес к общению с воспитателем и дальнейшей совместной деятельности.</w:t>
            </w:r>
          </w:p>
          <w:p w:rsidR="00BE55DC" w:rsidRDefault="00BE55DC" w:rsidP="008169D4">
            <w:pPr>
              <w:rPr>
                <w:color w:val="000000"/>
              </w:rPr>
            </w:pPr>
          </w:p>
          <w:p w:rsidR="00BE55DC" w:rsidRPr="00935178" w:rsidRDefault="00BE55DC" w:rsidP="008169D4">
            <w:pPr>
              <w:rPr>
                <w:color w:val="000000"/>
              </w:rPr>
            </w:pPr>
            <w:r w:rsidRPr="00935178">
              <w:rPr>
                <w:color w:val="000000"/>
              </w:rPr>
              <w:t xml:space="preserve"> Отгадывают загадку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Рассматривают картину, говорят названия зимних месяцев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 xml:space="preserve">Полные ответы детей на поставленные вопросы 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Называют изменения в природе зимой.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Дети настроены на общение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Проявляют интерес к предстоящей деятельности.</w:t>
            </w:r>
          </w:p>
          <w:p w:rsidR="00BE55DC" w:rsidRDefault="00BE55DC" w:rsidP="00B2512B">
            <w:pPr>
              <w:rPr>
                <w:color w:val="000000"/>
              </w:rPr>
            </w:pPr>
          </w:p>
          <w:p w:rsidR="00BE55DC" w:rsidRDefault="00BE55DC" w:rsidP="00B2512B">
            <w:pPr>
              <w:rPr>
                <w:color w:val="000000"/>
              </w:rPr>
            </w:pPr>
          </w:p>
          <w:p w:rsidR="00BE55DC" w:rsidRDefault="00BE55DC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репляют знания по зимней тематике </w:t>
            </w:r>
          </w:p>
          <w:p w:rsidR="000D4B62" w:rsidRPr="00935178" w:rsidRDefault="000D4B62" w:rsidP="00B2512B">
            <w:pPr>
              <w:rPr>
                <w:color w:val="000000"/>
              </w:rPr>
            </w:pPr>
          </w:p>
        </w:tc>
      </w:tr>
      <w:tr w:rsidR="00BE55DC" w:rsidRPr="00935178" w:rsidTr="00AD57C7">
        <w:trPr>
          <w:trHeight w:val="1960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i/>
                <w:iCs/>
                <w:color w:val="000000"/>
              </w:rPr>
              <w:t>2 этап</w:t>
            </w:r>
          </w:p>
          <w:p w:rsidR="00BE55DC" w:rsidRPr="00935178" w:rsidRDefault="00BE55DC" w:rsidP="00B2512B">
            <w:pPr>
              <w:rPr>
                <w:i/>
                <w:iCs/>
                <w:color w:val="000000"/>
              </w:rPr>
            </w:pPr>
            <w:r w:rsidRPr="00935178">
              <w:rPr>
                <w:i/>
                <w:iCs/>
                <w:color w:val="000000"/>
              </w:rPr>
              <w:t>Содержательный</w:t>
            </w:r>
          </w:p>
          <w:p w:rsidR="00BE55DC" w:rsidRPr="00935178" w:rsidRDefault="00BE55DC" w:rsidP="00B2512B">
            <w:pPr>
              <w:rPr>
                <w:iCs/>
                <w:color w:val="000000"/>
              </w:rPr>
            </w:pPr>
            <w:r w:rsidRPr="00935178">
              <w:rPr>
                <w:iCs/>
                <w:color w:val="000000"/>
              </w:rPr>
              <w:t>Игра «Строим горку»</w:t>
            </w:r>
          </w:p>
          <w:p w:rsidR="00BE55DC" w:rsidRDefault="00BE55DC" w:rsidP="00B2512B">
            <w:pPr>
              <w:rPr>
                <w:i/>
                <w:iCs/>
                <w:color w:val="000000"/>
              </w:rPr>
            </w:pPr>
          </w:p>
          <w:p w:rsidR="00AD57C7" w:rsidRPr="00935178" w:rsidRDefault="00AD57C7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 xml:space="preserve">Пальчиковая гимнастика 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Default="00BE55DC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Pr="00935178" w:rsidRDefault="00AD57C7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Игра «Выбери картинку»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AD57C7" w:rsidP="00B2512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55DC" w:rsidRPr="00935178">
              <w:rPr>
                <w:color w:val="000000"/>
              </w:rPr>
              <w:t>Чтение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Повторное чтение</w:t>
            </w:r>
          </w:p>
          <w:p w:rsidR="00BE55DC" w:rsidRPr="00935178" w:rsidRDefault="00627D6A" w:rsidP="00B2512B">
            <w:pPr>
              <w:rPr>
                <w:color w:val="000000"/>
              </w:rPr>
            </w:pPr>
            <w:proofErr w:type="spellStart"/>
            <w:r w:rsidRPr="00935178">
              <w:rPr>
                <w:rStyle w:val="c1"/>
                <w:color w:val="000000"/>
              </w:rPr>
              <w:t>мнемотаблиц</w:t>
            </w:r>
            <w:r>
              <w:rPr>
                <w:rStyle w:val="c1"/>
                <w:color w:val="000000"/>
              </w:rPr>
              <w:t>а</w:t>
            </w:r>
            <w:proofErr w:type="spellEnd"/>
            <w:r w:rsidRPr="00935178">
              <w:rPr>
                <w:rStyle w:val="c1"/>
                <w:color w:val="000000"/>
              </w:rPr>
              <w:t>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Default="00BE55DC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Pr="00935178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Игра «</w:t>
            </w:r>
            <w:proofErr w:type="spellStart"/>
            <w:r w:rsidRPr="00935178">
              <w:rPr>
                <w:color w:val="000000"/>
              </w:rPr>
              <w:t>Танграм</w:t>
            </w:r>
            <w:proofErr w:type="spellEnd"/>
            <w:r w:rsidRPr="00935178">
              <w:rPr>
                <w:color w:val="000000"/>
              </w:rPr>
              <w:t>»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0F5F1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lastRenderedPageBreak/>
              <w:t xml:space="preserve">Ребята, вы любите кататься на горке? Из чего можно построить горку? </w:t>
            </w:r>
          </w:p>
          <w:p w:rsidR="000D4B62" w:rsidRPr="00AD57C7" w:rsidRDefault="00BE55DC" w:rsidP="00AD57C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Сейчас мы будем свами строить горку необычным способом. белый кружок - это будет слово. Чем </w:t>
            </w:r>
            <w:r w:rsidR="000D4B62" w:rsidRPr="00935178">
              <w:rPr>
                <w:rStyle w:val="c1"/>
                <w:color w:val="000000"/>
              </w:rPr>
              <w:t>больше</w:t>
            </w:r>
            <w:r w:rsidR="000D4B62">
              <w:rPr>
                <w:rStyle w:val="c1"/>
                <w:color w:val="000000"/>
              </w:rPr>
              <w:t xml:space="preserve"> </w:t>
            </w:r>
            <w:r w:rsidR="000D4B62" w:rsidRPr="00935178">
              <w:rPr>
                <w:rStyle w:val="c1"/>
                <w:color w:val="000000"/>
              </w:rPr>
              <w:t>слов,</w:t>
            </w:r>
            <w:r w:rsidR="000D4B62">
              <w:rPr>
                <w:rStyle w:val="c1"/>
                <w:color w:val="000000"/>
              </w:rPr>
              <w:t xml:space="preserve"> связанных с зимой вы назовёте,</w:t>
            </w:r>
            <w:r w:rsidRPr="00935178">
              <w:rPr>
                <w:rStyle w:val="c1"/>
                <w:color w:val="000000"/>
              </w:rPr>
              <w:t xml:space="preserve"> тем выше будет наша горка. </w:t>
            </w:r>
          </w:p>
          <w:p w:rsidR="00AD57C7" w:rsidRDefault="00AD57C7" w:rsidP="0093517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</w:p>
          <w:p w:rsidR="000D4B62" w:rsidRDefault="000D4B62" w:rsidP="0093517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Молодцы! Ребята давайте немного отдохнём и разомнём наши пальчики </w:t>
            </w:r>
          </w:p>
          <w:p w:rsidR="00BE55DC" w:rsidRPr="00935178" w:rsidRDefault="000D4B62" w:rsidP="0093517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 </w:t>
            </w:r>
            <w:r w:rsidR="00BE55DC" w:rsidRPr="00935178">
              <w:rPr>
                <w:rStyle w:val="c1"/>
                <w:b/>
                <w:color w:val="000000"/>
              </w:rPr>
              <w:t>Пальчиковая гимнастика</w:t>
            </w:r>
            <w:r w:rsidR="00BE55DC" w:rsidRPr="00935178">
              <w:rPr>
                <w:rStyle w:val="c1"/>
                <w:color w:val="000000"/>
              </w:rPr>
              <w:t>.</w:t>
            </w:r>
          </w:p>
          <w:p w:rsidR="00BE55DC" w:rsidRPr="00935178" w:rsidRDefault="00BE55DC" w:rsidP="004A7528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</w:rPr>
            </w:pPr>
            <w:r w:rsidRPr="00935178">
              <w:rPr>
                <w:rStyle w:val="c1"/>
                <w:color w:val="000000"/>
              </w:rPr>
              <w:t>Раз, два, три, четыре, пять (Загибают пальчики по одному)</w:t>
            </w:r>
          </w:p>
          <w:p w:rsidR="00BE55DC" w:rsidRPr="00935178" w:rsidRDefault="00BE55DC" w:rsidP="004A7528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</w:rPr>
            </w:pPr>
            <w:r w:rsidRPr="00935178">
              <w:rPr>
                <w:rStyle w:val="c1"/>
                <w:color w:val="000000"/>
              </w:rPr>
              <w:t>Вышли в сад мы погулять ("Идут" пальчиками)</w:t>
            </w:r>
          </w:p>
          <w:p w:rsidR="00BE55DC" w:rsidRPr="00935178" w:rsidRDefault="00BE55DC" w:rsidP="004A7528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</w:rPr>
            </w:pPr>
            <w:r w:rsidRPr="00935178">
              <w:rPr>
                <w:rStyle w:val="c1"/>
                <w:color w:val="000000"/>
              </w:rPr>
              <w:t>Мы снеговика слепили (Имитирование лепки)</w:t>
            </w:r>
          </w:p>
          <w:p w:rsidR="00BE55DC" w:rsidRPr="00935178" w:rsidRDefault="00BE55DC" w:rsidP="004A7528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</w:rPr>
            </w:pPr>
            <w:r w:rsidRPr="00935178">
              <w:rPr>
                <w:rStyle w:val="c1"/>
                <w:color w:val="000000"/>
              </w:rPr>
              <w:t>Птичек крошками кормили (Крошащие движения)</w:t>
            </w:r>
          </w:p>
          <w:p w:rsidR="00BE55DC" w:rsidRPr="00935178" w:rsidRDefault="00BE55DC" w:rsidP="004A7528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</w:rPr>
            </w:pPr>
            <w:r w:rsidRPr="00935178">
              <w:rPr>
                <w:rStyle w:val="c1"/>
                <w:color w:val="000000"/>
              </w:rPr>
              <w:lastRenderedPageBreak/>
              <w:t>С горки весело катались (Указательным пальцем правой руки ведут по левой ладони)</w:t>
            </w:r>
          </w:p>
          <w:p w:rsidR="00BE55DC" w:rsidRPr="00935178" w:rsidRDefault="00BE55DC" w:rsidP="004A7528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>И чуть-чуть в снегу валялись (Кладут ладони то одной, то другой стороной)</w:t>
            </w:r>
          </w:p>
          <w:p w:rsidR="000D4B62" w:rsidRDefault="00BE55DC" w:rsidP="004A752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      </w:t>
            </w:r>
            <w:proofErr w:type="gramStart"/>
            <w:r w:rsidRPr="00935178">
              <w:rPr>
                <w:rStyle w:val="c1"/>
                <w:b/>
                <w:color w:val="000000"/>
              </w:rPr>
              <w:t>Игра  «</w:t>
            </w:r>
            <w:proofErr w:type="gramEnd"/>
            <w:r w:rsidRPr="00935178">
              <w:rPr>
                <w:rStyle w:val="c1"/>
                <w:b/>
                <w:color w:val="000000"/>
              </w:rPr>
              <w:t>Выбери картинку»</w:t>
            </w:r>
          </w:p>
          <w:p w:rsidR="00BE55DC" w:rsidRPr="000D4B62" w:rsidRDefault="00BE55DC" w:rsidP="004A752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 Посмотрите на картинки, здесь перемешана летняя и зимняя одежда. Выберите</w:t>
            </w:r>
            <w:r w:rsidR="000D4B62">
              <w:rPr>
                <w:rStyle w:val="c1"/>
                <w:color w:val="000000"/>
              </w:rPr>
              <w:t xml:space="preserve"> только </w:t>
            </w:r>
            <w:r w:rsidR="000D4B62" w:rsidRPr="00935178">
              <w:rPr>
                <w:rStyle w:val="c1"/>
                <w:color w:val="000000"/>
              </w:rPr>
              <w:t>зимнюю</w:t>
            </w:r>
            <w:r w:rsidRPr="00935178">
              <w:rPr>
                <w:rStyle w:val="c1"/>
                <w:color w:val="000000"/>
              </w:rPr>
              <w:t>.</w:t>
            </w:r>
          </w:p>
          <w:p w:rsidR="00BE55DC" w:rsidRPr="00AD57C7" w:rsidRDefault="00BE55DC" w:rsidP="00AD57C7">
            <w:pPr>
              <w:pStyle w:val="a3"/>
              <w:rPr>
                <w:rStyle w:val="c1"/>
                <w:b/>
                <w:color w:val="000000"/>
              </w:rPr>
            </w:pPr>
            <w:r w:rsidRPr="00935178">
              <w:rPr>
                <w:rStyle w:val="c1"/>
                <w:b/>
                <w:color w:val="000000"/>
              </w:rPr>
              <w:t>Шарф, варежки, свитер, валенки, шапка….</w:t>
            </w:r>
          </w:p>
          <w:p w:rsidR="00AD57C7" w:rsidRDefault="00AD57C7" w:rsidP="0093517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BE55DC" w:rsidRPr="00935178" w:rsidRDefault="00BE55DC" w:rsidP="0093517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 Послушайте рассказ. «Пришла к нам в гости зима. Она накрыла землю белым покрывалом. Идёт снег. Дует ветер. Трещит мороз. Зима пришла не с пустыми руками. Она принесла подарки: снегопады, сугробы, метели, лед. Эти подарки нужны людям для того, чтобы кататься на лыжах, коньках, санках. А еще можно слепить снеговика, построить крепость, поиграть в снежки. Мы очень любим зиму».</w:t>
            </w:r>
          </w:p>
          <w:p w:rsidR="00BE55DC" w:rsidRPr="00935178" w:rsidRDefault="00BE55DC" w:rsidP="008169D4">
            <w:pPr>
              <w:pStyle w:val="a3"/>
              <w:rPr>
                <w:rFonts w:ascii="Calibri" w:hAnsi="Calibri"/>
              </w:rPr>
            </w:pPr>
            <w:r w:rsidRPr="00935178">
              <w:rPr>
                <w:rStyle w:val="c1"/>
                <w:color w:val="000000"/>
              </w:rPr>
              <w:t>Первичное восприятие прочитанного:</w:t>
            </w:r>
          </w:p>
          <w:p w:rsidR="00BE55DC" w:rsidRPr="00935178" w:rsidRDefault="00BE55DC" w:rsidP="008C03D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Повторное чтение текста воспитателем. Затем предлагается нескольким детям самостоятельно передать рассказ с опорой на </w:t>
            </w:r>
            <w:proofErr w:type="spellStart"/>
            <w:r w:rsidRPr="00935178">
              <w:rPr>
                <w:rStyle w:val="c1"/>
                <w:color w:val="000000"/>
              </w:rPr>
              <w:t>мнемотаблицу</w:t>
            </w:r>
            <w:proofErr w:type="spellEnd"/>
            <w:r w:rsidRPr="00935178">
              <w:rPr>
                <w:rStyle w:val="c1"/>
                <w:color w:val="000000"/>
              </w:rPr>
              <w:t>.</w:t>
            </w:r>
          </w:p>
          <w:p w:rsidR="00BE55DC" w:rsidRPr="00935178" w:rsidRDefault="00BE55DC" w:rsidP="00AD57C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> -Составьте рассказ о зиме, используя картинки</w:t>
            </w:r>
          </w:p>
          <w:p w:rsidR="00BE55DC" w:rsidRPr="00935178" w:rsidRDefault="00BE55DC" w:rsidP="00AD57C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 xml:space="preserve">- </w:t>
            </w:r>
            <w:r w:rsidR="00AD57C7" w:rsidRPr="00935178">
              <w:rPr>
                <w:rStyle w:val="c1"/>
                <w:color w:val="000000"/>
              </w:rPr>
              <w:t>Расскажите,</w:t>
            </w:r>
            <w:r w:rsidRPr="00935178">
              <w:rPr>
                <w:rStyle w:val="c1"/>
                <w:color w:val="000000"/>
              </w:rPr>
              <w:t xml:space="preserve"> без картинки.  </w:t>
            </w:r>
          </w:p>
          <w:p w:rsidR="00BE55DC" w:rsidRPr="00935178" w:rsidRDefault="00BE55DC" w:rsidP="008C03D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>В этом рассказе говорится о зимних развлечениях: катание на лыжах, коньках санках, игра в снежки. А еще зимой ребята играют в хоккей.</w:t>
            </w:r>
          </w:p>
          <w:p w:rsidR="00BE55DC" w:rsidRPr="00935178" w:rsidRDefault="00BE55DC" w:rsidP="00AD57C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35178">
              <w:rPr>
                <w:rStyle w:val="c1"/>
                <w:color w:val="000000"/>
              </w:rPr>
              <w:t>Я предлагаю при помощи игры «</w:t>
            </w:r>
            <w:proofErr w:type="spellStart"/>
            <w:r w:rsidRPr="00935178">
              <w:rPr>
                <w:rStyle w:val="c1"/>
                <w:color w:val="000000"/>
              </w:rPr>
              <w:t>Танграм</w:t>
            </w:r>
            <w:proofErr w:type="spellEnd"/>
            <w:r w:rsidRPr="00935178">
              <w:rPr>
                <w:rStyle w:val="c1"/>
                <w:color w:val="000000"/>
              </w:rPr>
              <w:t xml:space="preserve">», выложить хоккеиста. Нужно разделиться на пары, встать к столу, на столах лежит один </w:t>
            </w:r>
            <w:proofErr w:type="spellStart"/>
            <w:r w:rsidRPr="00935178">
              <w:rPr>
                <w:rStyle w:val="c1"/>
                <w:color w:val="000000"/>
              </w:rPr>
              <w:t>танграм</w:t>
            </w:r>
            <w:proofErr w:type="spellEnd"/>
            <w:r w:rsidRPr="00935178">
              <w:rPr>
                <w:rStyle w:val="c1"/>
                <w:color w:val="000000"/>
              </w:rPr>
              <w:t xml:space="preserve"> на двоих. Посмотрите на схему и начинайте работу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5DC" w:rsidRDefault="000D4B62" w:rsidP="00B251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  <w:p w:rsidR="000D4B62" w:rsidRDefault="000D4B62" w:rsidP="00B2512B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ивлекает детей к совместной работе</w:t>
            </w: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собствует индивидуальной работе детей </w:t>
            </w: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  <w:r>
              <w:rPr>
                <w:color w:val="000000"/>
              </w:rPr>
              <w:t>Способствует самостоятельности,</w:t>
            </w:r>
          </w:p>
          <w:p w:rsidR="00AD57C7" w:rsidRDefault="00AD57C7" w:rsidP="00B2512B">
            <w:pPr>
              <w:rPr>
                <w:color w:val="000000"/>
              </w:rPr>
            </w:pPr>
            <w:r>
              <w:rPr>
                <w:color w:val="000000"/>
              </w:rPr>
              <w:t>Развивает память и логическое мышление</w:t>
            </w: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0D4B62" w:rsidRPr="00935178" w:rsidRDefault="00AD57C7" w:rsidP="00B2512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собствует работать в парах, сообща  </w:t>
            </w:r>
            <w:r w:rsidR="000D4B62">
              <w:rPr>
                <w:color w:val="000000"/>
              </w:rPr>
              <w:t xml:space="preserve">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lastRenderedPageBreak/>
              <w:t xml:space="preserve">Ответы детей 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 xml:space="preserve">Называют </w:t>
            </w:r>
            <w:r w:rsidR="000D4B62">
              <w:rPr>
                <w:color w:val="000000"/>
              </w:rPr>
              <w:t>слова, связанные с зимой</w:t>
            </w:r>
            <w:r w:rsidRPr="00935178">
              <w:rPr>
                <w:color w:val="000000"/>
              </w:rPr>
              <w:t>,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Выстраивают горку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Играют с пальчиками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Default="00BE55DC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Default="000D4B62" w:rsidP="00B2512B">
            <w:pPr>
              <w:rPr>
                <w:color w:val="000000"/>
              </w:rPr>
            </w:pPr>
          </w:p>
          <w:p w:rsidR="000D4B62" w:rsidRPr="00935178" w:rsidRDefault="000D4B62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lastRenderedPageBreak/>
              <w:t>Проявление детской инициативы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С интересом рассматривают и выбирают картинки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Высказывают свое мнение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Дают краткую характеристику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AD57C7" w:rsidRDefault="00BE55DC" w:rsidP="00AD57C7">
            <w:pPr>
              <w:rPr>
                <w:color w:val="000000"/>
              </w:rPr>
            </w:pPr>
            <w:r w:rsidRPr="00935178">
              <w:rPr>
                <w:color w:val="000000"/>
              </w:rPr>
              <w:t>Слушают, отвечают на вопросы воспитателя.</w:t>
            </w:r>
            <w:r w:rsidR="00AD57C7" w:rsidRPr="00935178">
              <w:rPr>
                <w:color w:val="000000"/>
              </w:rPr>
              <w:t xml:space="preserve"> </w:t>
            </w: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Default="00AD57C7" w:rsidP="00AD57C7">
            <w:pPr>
              <w:rPr>
                <w:color w:val="000000"/>
              </w:rPr>
            </w:pPr>
          </w:p>
          <w:p w:rsidR="00AD57C7" w:rsidRPr="00935178" w:rsidRDefault="00AD57C7" w:rsidP="00AD57C7">
            <w:pPr>
              <w:rPr>
                <w:color w:val="000000"/>
              </w:rPr>
            </w:pPr>
            <w:r w:rsidRPr="00935178">
              <w:rPr>
                <w:color w:val="000000"/>
              </w:rPr>
              <w:t>Активно принимают участие в игре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AD57C7" w:rsidRDefault="00AD57C7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Выкладывают по образцу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62" w:rsidRPr="00935178" w:rsidRDefault="000D4B62" w:rsidP="000D4B6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ют и называют слова, связанные с зимним временем года,</w:t>
            </w:r>
          </w:p>
          <w:p w:rsidR="00BE55DC" w:rsidRPr="00935178" w:rsidRDefault="000D4B62" w:rsidP="00B2512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55DC" w:rsidRPr="00935178">
              <w:rPr>
                <w:color w:val="000000"/>
              </w:rPr>
              <w:t>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правильно сопровождают движения со словами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 xml:space="preserve">Знают и рассказывают, для чего нам нужен, каждый предмет зимней одежды, 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Понимают, и внимательно слушают своего товарища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 xml:space="preserve">Формулируют правильно свой </w:t>
            </w:r>
            <w:r w:rsidR="00AD57C7" w:rsidRPr="00935178">
              <w:rPr>
                <w:color w:val="000000"/>
              </w:rPr>
              <w:t>ответ, отвечают</w:t>
            </w:r>
            <w:r w:rsidRPr="00935178">
              <w:rPr>
                <w:color w:val="000000"/>
              </w:rPr>
              <w:t xml:space="preserve"> полным предложением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Знают рассказ наизусть, без наглядной опоры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Имеют представление о зимних развлечениях, понимают смысл задания, умеют работать в парах.</w:t>
            </w: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  <w:p w:rsidR="00BE55DC" w:rsidRPr="00935178" w:rsidRDefault="00BE55DC" w:rsidP="00B2512B">
            <w:pPr>
              <w:rPr>
                <w:color w:val="000000"/>
              </w:rPr>
            </w:pPr>
          </w:p>
        </w:tc>
      </w:tr>
      <w:tr w:rsidR="00BE55DC" w:rsidRPr="00935178" w:rsidTr="00AD57C7">
        <w:trPr>
          <w:trHeight w:val="960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360272">
            <w:pPr>
              <w:rPr>
                <w:color w:val="000000"/>
              </w:rPr>
            </w:pPr>
            <w:r w:rsidRPr="00935178">
              <w:rPr>
                <w:color w:val="000000"/>
              </w:rPr>
              <w:lastRenderedPageBreak/>
              <w:t>3 этап</w:t>
            </w:r>
          </w:p>
          <w:p w:rsidR="00BE55DC" w:rsidRPr="00935178" w:rsidRDefault="00BE55DC" w:rsidP="00360272">
            <w:pPr>
              <w:rPr>
                <w:color w:val="000000"/>
              </w:rPr>
            </w:pPr>
            <w:r w:rsidRPr="00935178">
              <w:rPr>
                <w:i/>
                <w:iCs/>
                <w:color w:val="000000"/>
              </w:rPr>
              <w:t>Подведение итогов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Ребята, вам понравилось, как мы сегодня с вами провели время? Чем мы занимались сегодня?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5DC" w:rsidRPr="00935178" w:rsidRDefault="00BE55DC" w:rsidP="00B2512B">
            <w:pPr>
              <w:rPr>
                <w:color w:val="000000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Отвечают на вопросы. Делятся впечатлениям; высказывают эмоциональный отклик.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DC" w:rsidRPr="00935178" w:rsidRDefault="00BE55DC" w:rsidP="00B2512B">
            <w:pPr>
              <w:rPr>
                <w:color w:val="000000"/>
              </w:rPr>
            </w:pPr>
            <w:r w:rsidRPr="00935178">
              <w:rPr>
                <w:color w:val="000000"/>
              </w:rPr>
              <w:t>Рассказывают связно, используя для описания зимы образные слова и выражения.</w:t>
            </w:r>
          </w:p>
        </w:tc>
      </w:tr>
    </w:tbl>
    <w:p w:rsidR="00AE29C2" w:rsidRDefault="00AE29C2" w:rsidP="00AE29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83895" w:rsidRDefault="00583895" w:rsidP="00AE29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583895" w:rsidRPr="006D132B" w:rsidRDefault="00583895" w:rsidP="00AE29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F3403" w:rsidRDefault="003F3403"/>
    <w:sectPr w:rsidR="003F3403" w:rsidSect="00627D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54C"/>
    <w:multiLevelType w:val="multilevel"/>
    <w:tmpl w:val="C5D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24A2B"/>
    <w:multiLevelType w:val="multilevel"/>
    <w:tmpl w:val="398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F7D1D"/>
    <w:multiLevelType w:val="multilevel"/>
    <w:tmpl w:val="37B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172CA"/>
    <w:multiLevelType w:val="multilevel"/>
    <w:tmpl w:val="F6F01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8B5299"/>
    <w:multiLevelType w:val="multilevel"/>
    <w:tmpl w:val="01D6B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65290"/>
    <w:multiLevelType w:val="multilevel"/>
    <w:tmpl w:val="40B2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E18CA"/>
    <w:multiLevelType w:val="multilevel"/>
    <w:tmpl w:val="474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17359"/>
    <w:multiLevelType w:val="multilevel"/>
    <w:tmpl w:val="FEB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361A6"/>
    <w:multiLevelType w:val="multilevel"/>
    <w:tmpl w:val="D6DE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C2"/>
    <w:rsid w:val="0006209A"/>
    <w:rsid w:val="0009599E"/>
    <w:rsid w:val="000C4114"/>
    <w:rsid w:val="000D4B62"/>
    <w:rsid w:val="000F5F14"/>
    <w:rsid w:val="00191193"/>
    <w:rsid w:val="001D3E02"/>
    <w:rsid w:val="002703A5"/>
    <w:rsid w:val="002B450C"/>
    <w:rsid w:val="002C3FBA"/>
    <w:rsid w:val="003435A3"/>
    <w:rsid w:val="00360272"/>
    <w:rsid w:val="003F3403"/>
    <w:rsid w:val="004A7528"/>
    <w:rsid w:val="004F1D0E"/>
    <w:rsid w:val="00561F7A"/>
    <w:rsid w:val="00583895"/>
    <w:rsid w:val="00627D6A"/>
    <w:rsid w:val="00663995"/>
    <w:rsid w:val="006C3F2D"/>
    <w:rsid w:val="0074594A"/>
    <w:rsid w:val="007D6F96"/>
    <w:rsid w:val="008169D4"/>
    <w:rsid w:val="00833ACD"/>
    <w:rsid w:val="008C03DF"/>
    <w:rsid w:val="00935178"/>
    <w:rsid w:val="009E053E"/>
    <w:rsid w:val="00A42E03"/>
    <w:rsid w:val="00A448ED"/>
    <w:rsid w:val="00A713C8"/>
    <w:rsid w:val="00AD57C7"/>
    <w:rsid w:val="00AE29C2"/>
    <w:rsid w:val="00BE55DC"/>
    <w:rsid w:val="00C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42A7"/>
  <w15:chartTrackingRefBased/>
  <w15:docId w15:val="{9A000510-2D05-4F98-8456-66DA01BF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0C4114"/>
  </w:style>
  <w:style w:type="paragraph" w:customStyle="1" w:styleId="c2">
    <w:name w:val="c2"/>
    <w:basedOn w:val="a"/>
    <w:rsid w:val="000C4114"/>
    <w:pPr>
      <w:spacing w:before="100" w:beforeAutospacing="1" w:after="100" w:afterAutospacing="1"/>
    </w:pPr>
  </w:style>
  <w:style w:type="paragraph" w:customStyle="1" w:styleId="c3">
    <w:name w:val="c3"/>
    <w:basedOn w:val="a"/>
    <w:rsid w:val="000F5F14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81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6B98-209F-4A5B-AF68-93B7935C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</cp:lastModifiedBy>
  <cp:revision>14</cp:revision>
  <dcterms:created xsi:type="dcterms:W3CDTF">2022-09-05T08:31:00Z</dcterms:created>
  <dcterms:modified xsi:type="dcterms:W3CDTF">2024-03-27T07:51:00Z</dcterms:modified>
</cp:coreProperties>
</file>